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182CA" w14:textId="77777777" w:rsidR="007A2A78" w:rsidRDefault="007A2A78" w:rsidP="004304EF">
      <w:pPr>
        <w:jc w:val="center"/>
        <w:rPr>
          <w:b/>
          <w:sz w:val="28"/>
        </w:rPr>
      </w:pPr>
      <w:bookmarkStart w:id="0" w:name="_GoBack"/>
      <w:bookmarkEnd w:id="0"/>
    </w:p>
    <w:p w14:paraId="3A63619D" w14:textId="77777777" w:rsidR="004304EF" w:rsidRDefault="004304EF" w:rsidP="004304EF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  <w:r>
        <w:rPr>
          <w:b/>
          <w:spacing w:val="52"/>
          <w:sz w:val="28"/>
        </w:rPr>
        <w:t xml:space="preserve"> </w:t>
      </w:r>
      <w:r>
        <w:rPr>
          <w:b/>
          <w:sz w:val="28"/>
        </w:rPr>
        <w:t>ГОРОДА БЕРДСКА</w:t>
      </w:r>
    </w:p>
    <w:p w14:paraId="11A4A2E6" w14:textId="77777777" w:rsidR="004304EF" w:rsidRDefault="004304EF" w:rsidP="004304EF">
      <w:pPr>
        <w:rPr>
          <w:b/>
        </w:rPr>
      </w:pPr>
    </w:p>
    <w:p w14:paraId="740A0361" w14:textId="77777777" w:rsidR="004304EF" w:rsidRDefault="004304EF" w:rsidP="004304EF">
      <w:pPr>
        <w:jc w:val="center"/>
        <w:rPr>
          <w:b/>
          <w:spacing w:val="52"/>
          <w:sz w:val="36"/>
        </w:rPr>
      </w:pPr>
      <w:r>
        <w:rPr>
          <w:b/>
          <w:spacing w:val="52"/>
          <w:sz w:val="36"/>
        </w:rPr>
        <w:t xml:space="preserve">ПОСТАНОВЛЕНИЕ </w:t>
      </w:r>
    </w:p>
    <w:p w14:paraId="3F30986C" w14:textId="77777777" w:rsidR="004304EF" w:rsidRPr="0047792E" w:rsidRDefault="004304EF" w:rsidP="004304EF">
      <w:pPr>
        <w:jc w:val="center"/>
        <w:rPr>
          <w:sz w:val="28"/>
        </w:rPr>
      </w:pPr>
      <w:r w:rsidRPr="0047792E">
        <w:rPr>
          <w:sz w:val="28"/>
        </w:rPr>
        <w:t xml:space="preserve"> </w:t>
      </w:r>
    </w:p>
    <w:p w14:paraId="46544E8F" w14:textId="77777777" w:rsidR="008A3DF0" w:rsidRDefault="00A03353" w:rsidP="003E3A52">
      <w:pPr>
        <w:rPr>
          <w:sz w:val="24"/>
          <w:szCs w:val="24"/>
        </w:rPr>
      </w:pPr>
      <w:r>
        <w:rPr>
          <w:sz w:val="28"/>
        </w:rPr>
        <w:t>23.11.2021</w:t>
      </w:r>
      <w:r w:rsidR="00D4290D">
        <w:rPr>
          <w:sz w:val="28"/>
        </w:rPr>
        <w:t xml:space="preserve">                                                                              </w:t>
      </w:r>
      <w:r w:rsidR="008A3DF0">
        <w:rPr>
          <w:sz w:val="28"/>
        </w:rPr>
        <w:t xml:space="preserve">           </w:t>
      </w:r>
      <w:r w:rsidR="00382154">
        <w:rPr>
          <w:sz w:val="28"/>
        </w:rPr>
        <w:t xml:space="preserve">   </w:t>
      </w:r>
      <w:r w:rsidR="004304EF" w:rsidRPr="0047792E">
        <w:rPr>
          <w:sz w:val="28"/>
        </w:rPr>
        <w:t>№</w:t>
      </w:r>
      <w:r w:rsidR="00DB49E3">
        <w:rPr>
          <w:sz w:val="28"/>
        </w:rPr>
        <w:t xml:space="preserve"> </w:t>
      </w:r>
      <w:r>
        <w:rPr>
          <w:sz w:val="28"/>
        </w:rPr>
        <w:t>3655</w:t>
      </w:r>
    </w:p>
    <w:p w14:paraId="2B56B04C" w14:textId="77777777" w:rsidR="008A3DF0" w:rsidRDefault="008A3DF0" w:rsidP="004304EF">
      <w:pPr>
        <w:jc w:val="center"/>
        <w:rPr>
          <w:sz w:val="24"/>
          <w:szCs w:val="24"/>
        </w:rPr>
      </w:pPr>
    </w:p>
    <w:p w14:paraId="37B6201D" w14:textId="77777777" w:rsidR="004304EF" w:rsidRDefault="004304EF" w:rsidP="004304EF">
      <w:pPr>
        <w:jc w:val="center"/>
        <w:rPr>
          <w:sz w:val="28"/>
        </w:rPr>
      </w:pPr>
    </w:p>
    <w:p w14:paraId="60FABD78" w14:textId="77777777" w:rsidR="003C4614" w:rsidRPr="003C4614" w:rsidRDefault="003C4614" w:rsidP="003C46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3C4614">
        <w:rPr>
          <w:rFonts w:ascii="Times New Roman" w:hAnsi="Times New Roman" w:cs="Times New Roman"/>
          <w:b w:val="0"/>
          <w:sz w:val="28"/>
          <w:szCs w:val="28"/>
        </w:rPr>
        <w:t>б определении источника официального опубликования</w:t>
      </w:r>
    </w:p>
    <w:p w14:paraId="0E4382A2" w14:textId="77777777" w:rsidR="003C4614" w:rsidRPr="003C4614" w:rsidRDefault="003C4614" w:rsidP="003C46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4614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правовых актов </w:t>
      </w:r>
      <w:r>
        <w:rPr>
          <w:rFonts w:ascii="Times New Roman" w:hAnsi="Times New Roman" w:cs="Times New Roman"/>
          <w:b w:val="0"/>
          <w:sz w:val="28"/>
          <w:szCs w:val="28"/>
        </w:rPr>
        <w:t>города Бердска</w:t>
      </w:r>
    </w:p>
    <w:p w14:paraId="4EF732C1" w14:textId="77777777" w:rsidR="003C4614" w:rsidRPr="003E3A52" w:rsidRDefault="003C4614" w:rsidP="003C4614">
      <w:pPr>
        <w:pStyle w:val="ConsPlusNormal"/>
        <w:ind w:firstLine="540"/>
        <w:jc w:val="both"/>
      </w:pPr>
    </w:p>
    <w:p w14:paraId="7C62EEE6" w14:textId="77777777" w:rsidR="00DF5056" w:rsidRPr="003E3A52" w:rsidRDefault="00DF5056" w:rsidP="003C4614">
      <w:pPr>
        <w:pStyle w:val="ConsPlusNormal"/>
        <w:ind w:firstLine="540"/>
        <w:jc w:val="both"/>
      </w:pPr>
    </w:p>
    <w:p w14:paraId="7A73F71F" w14:textId="77777777" w:rsidR="00D33B87" w:rsidRPr="00441985" w:rsidRDefault="003C4614" w:rsidP="00D33B87">
      <w:pPr>
        <w:pStyle w:val="ConsPlusNormal"/>
        <w:ind w:firstLine="539"/>
        <w:jc w:val="both"/>
        <w:rPr>
          <w:color w:val="000000"/>
          <w:sz w:val="28"/>
          <w:szCs w:val="28"/>
        </w:rPr>
      </w:pPr>
      <w:r w:rsidRPr="003C461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3C461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C2B44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Pr="003C4614">
        <w:rPr>
          <w:rFonts w:ascii="Times New Roman" w:hAnsi="Times New Roman" w:cs="Times New Roman"/>
          <w:sz w:val="28"/>
          <w:szCs w:val="28"/>
        </w:rPr>
        <w:t xml:space="preserve"> 131-ФЗ </w:t>
      </w:r>
      <w:r w:rsidR="00441985">
        <w:rPr>
          <w:rFonts w:ascii="Times New Roman" w:hAnsi="Times New Roman" w:cs="Times New Roman"/>
          <w:sz w:val="28"/>
          <w:szCs w:val="28"/>
        </w:rPr>
        <w:t>«</w:t>
      </w:r>
      <w:r w:rsidRPr="003C461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41985">
        <w:rPr>
          <w:rFonts w:ascii="Times New Roman" w:hAnsi="Times New Roman" w:cs="Times New Roman"/>
          <w:sz w:val="28"/>
          <w:szCs w:val="28"/>
        </w:rPr>
        <w:t>»</w:t>
      </w:r>
      <w:r w:rsidRPr="003C4614">
        <w:rPr>
          <w:rFonts w:ascii="Times New Roman" w:hAnsi="Times New Roman" w:cs="Times New Roman"/>
          <w:sz w:val="28"/>
          <w:szCs w:val="28"/>
        </w:rPr>
        <w:t xml:space="preserve">, </w:t>
      </w:r>
      <w:r w:rsidR="009C2B44">
        <w:rPr>
          <w:rFonts w:ascii="Times New Roman" w:hAnsi="Times New Roman" w:cs="Times New Roman"/>
          <w:sz w:val="28"/>
          <w:szCs w:val="28"/>
        </w:rPr>
        <w:t xml:space="preserve">Федеральным законом от 05.04.2013 № 44–ФЗ «О контрактной системе в сфере закупок товаров, работ, услуг для обеспечения государственных и муниципальных нужд», </w:t>
      </w:r>
      <w:r w:rsidR="00830CD8">
        <w:rPr>
          <w:rFonts w:ascii="Times New Roman" w:hAnsi="Times New Roman" w:cs="Times New Roman"/>
          <w:sz w:val="28"/>
          <w:szCs w:val="28"/>
        </w:rPr>
        <w:t xml:space="preserve">на основании статьи </w:t>
      </w:r>
      <w:r w:rsidR="00784E9F">
        <w:rPr>
          <w:rFonts w:ascii="Times New Roman" w:hAnsi="Times New Roman" w:cs="Times New Roman"/>
          <w:sz w:val="28"/>
          <w:szCs w:val="28"/>
        </w:rPr>
        <w:t xml:space="preserve"> </w:t>
      </w:r>
      <w:r w:rsidR="00CF239D">
        <w:rPr>
          <w:rFonts w:ascii="Times New Roman" w:hAnsi="Times New Roman" w:cs="Times New Roman"/>
          <w:sz w:val="28"/>
          <w:szCs w:val="28"/>
        </w:rPr>
        <w:t>2</w:t>
      </w:r>
      <w:r w:rsidR="00784E9F">
        <w:rPr>
          <w:rFonts w:ascii="Times New Roman" w:hAnsi="Times New Roman" w:cs="Times New Roman"/>
          <w:sz w:val="28"/>
          <w:szCs w:val="28"/>
        </w:rPr>
        <w:t>5</w:t>
      </w:r>
      <w:r w:rsidRPr="003C4614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784E9F">
        <w:rPr>
          <w:rFonts w:ascii="Times New Roman" w:hAnsi="Times New Roman" w:cs="Times New Roman"/>
          <w:sz w:val="28"/>
          <w:szCs w:val="28"/>
        </w:rPr>
        <w:t>города Бердска</w:t>
      </w:r>
      <w:r w:rsidR="00441985">
        <w:rPr>
          <w:rFonts w:ascii="Times New Roman" w:hAnsi="Times New Roman" w:cs="Times New Roman"/>
          <w:sz w:val="28"/>
          <w:szCs w:val="28"/>
        </w:rPr>
        <w:t>, учитывая муниципальный контракт</w:t>
      </w:r>
      <w:r w:rsidR="00446446">
        <w:rPr>
          <w:rFonts w:ascii="Times New Roman" w:hAnsi="Times New Roman" w:cs="Times New Roman"/>
          <w:sz w:val="28"/>
          <w:szCs w:val="28"/>
        </w:rPr>
        <w:t xml:space="preserve"> на</w:t>
      </w:r>
      <w:r w:rsidR="00441985">
        <w:rPr>
          <w:rFonts w:ascii="Times New Roman" w:hAnsi="Times New Roman" w:cs="Times New Roman"/>
          <w:sz w:val="28"/>
          <w:szCs w:val="28"/>
        </w:rPr>
        <w:t xml:space="preserve"> о</w:t>
      </w:r>
      <w:r w:rsidR="00441985" w:rsidRPr="00441985">
        <w:rPr>
          <w:rFonts w:ascii="Times New Roman" w:hAnsi="Times New Roman" w:cs="Times New Roman"/>
          <w:sz w:val="28"/>
          <w:szCs w:val="28"/>
        </w:rPr>
        <w:t>казание услуги по публикации в газете муниципальных правовых актов и иных официальных документов органов местного самоуправления города Бердска</w:t>
      </w:r>
      <w:r w:rsidR="00441985">
        <w:rPr>
          <w:rFonts w:ascii="Times New Roman" w:hAnsi="Times New Roman" w:cs="Times New Roman"/>
          <w:sz w:val="28"/>
          <w:szCs w:val="28"/>
        </w:rPr>
        <w:t xml:space="preserve"> от 23.11.2021 № </w:t>
      </w:r>
      <w:r w:rsidR="0037133E">
        <w:rPr>
          <w:rFonts w:ascii="Times New Roman" w:hAnsi="Times New Roman" w:cs="Times New Roman"/>
          <w:sz w:val="28"/>
          <w:szCs w:val="28"/>
        </w:rPr>
        <w:t>69/3 (ЭА)/21</w:t>
      </w:r>
    </w:p>
    <w:p w14:paraId="4DDC4CFB" w14:textId="77777777" w:rsidR="003C4614" w:rsidRPr="003C4614" w:rsidRDefault="00784E9F" w:rsidP="00784E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3C4614" w:rsidRPr="003C4614">
        <w:rPr>
          <w:rFonts w:ascii="Times New Roman" w:hAnsi="Times New Roman" w:cs="Times New Roman"/>
          <w:sz w:val="28"/>
          <w:szCs w:val="28"/>
        </w:rPr>
        <w:t>:</w:t>
      </w:r>
    </w:p>
    <w:p w14:paraId="1782289B" w14:textId="77777777" w:rsidR="003E28A4" w:rsidRDefault="003C4614" w:rsidP="003E28A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C4614">
        <w:rPr>
          <w:sz w:val="28"/>
          <w:szCs w:val="28"/>
        </w:rPr>
        <w:t xml:space="preserve">1. Определить в качестве источника официального опубликования муниципальных правовых актов </w:t>
      </w:r>
      <w:r w:rsidR="00D33B87">
        <w:rPr>
          <w:sz w:val="28"/>
          <w:szCs w:val="28"/>
        </w:rPr>
        <w:t>города Бердска</w:t>
      </w:r>
      <w:r w:rsidRPr="003C4614">
        <w:rPr>
          <w:sz w:val="28"/>
          <w:szCs w:val="28"/>
        </w:rPr>
        <w:t xml:space="preserve"> периодическое печатное издание </w:t>
      </w:r>
      <w:r w:rsidR="00D33B87">
        <w:rPr>
          <w:sz w:val="28"/>
          <w:szCs w:val="28"/>
        </w:rPr>
        <w:t>газет</w:t>
      </w:r>
      <w:r w:rsidR="00B72893">
        <w:rPr>
          <w:sz w:val="28"/>
          <w:szCs w:val="28"/>
        </w:rPr>
        <w:t>у</w:t>
      </w:r>
      <w:r w:rsidR="00D33B87">
        <w:rPr>
          <w:sz w:val="28"/>
          <w:szCs w:val="28"/>
        </w:rPr>
        <w:t xml:space="preserve"> «</w:t>
      </w:r>
      <w:r w:rsidR="003E28A4">
        <w:rPr>
          <w:sz w:val="28"/>
          <w:szCs w:val="28"/>
        </w:rPr>
        <w:t>Курьер.Среда.Бердск</w:t>
      </w:r>
      <w:r w:rsidR="00D33B87">
        <w:rPr>
          <w:sz w:val="28"/>
          <w:szCs w:val="28"/>
        </w:rPr>
        <w:t>»</w:t>
      </w:r>
      <w:r w:rsidR="003E28A4">
        <w:rPr>
          <w:sz w:val="28"/>
          <w:szCs w:val="28"/>
        </w:rPr>
        <w:t xml:space="preserve"> и сетевое издание</w:t>
      </w:r>
      <w:r w:rsidR="00BA2134">
        <w:rPr>
          <w:sz w:val="28"/>
          <w:szCs w:val="28"/>
        </w:rPr>
        <w:t xml:space="preserve"> </w:t>
      </w:r>
      <w:r w:rsidR="00F30505">
        <w:rPr>
          <w:sz w:val="28"/>
          <w:szCs w:val="28"/>
        </w:rPr>
        <w:t>«</w:t>
      </w:r>
      <w:r w:rsidR="00F30505">
        <w:rPr>
          <w:sz w:val="28"/>
          <w:szCs w:val="28"/>
          <w:lang w:val="en-US"/>
        </w:rPr>
        <w:t>Kurer</w:t>
      </w:r>
      <w:r w:rsidR="00F30505" w:rsidRPr="003E28A4">
        <w:rPr>
          <w:sz w:val="28"/>
          <w:szCs w:val="28"/>
        </w:rPr>
        <w:t>-</w:t>
      </w:r>
      <w:r w:rsidR="00F30505">
        <w:rPr>
          <w:sz w:val="28"/>
          <w:szCs w:val="28"/>
          <w:lang w:val="en-US"/>
        </w:rPr>
        <w:t>sreda</w:t>
      </w:r>
      <w:r w:rsidR="00F30505" w:rsidRPr="003E28A4">
        <w:rPr>
          <w:sz w:val="28"/>
          <w:szCs w:val="28"/>
        </w:rPr>
        <w:t>.</w:t>
      </w:r>
      <w:r w:rsidR="00F30505">
        <w:rPr>
          <w:sz w:val="28"/>
          <w:szCs w:val="28"/>
          <w:lang w:val="en-US"/>
        </w:rPr>
        <w:t>ru</w:t>
      </w:r>
      <w:r w:rsidR="00F30505">
        <w:rPr>
          <w:sz w:val="28"/>
          <w:szCs w:val="28"/>
        </w:rPr>
        <w:t xml:space="preserve">» </w:t>
      </w:r>
      <w:r w:rsidR="00BA2134">
        <w:rPr>
          <w:sz w:val="28"/>
          <w:szCs w:val="28"/>
        </w:rPr>
        <w:t>в информационно-телекоммуникационной сети «Интернет»</w:t>
      </w:r>
      <w:r w:rsidR="003E28A4">
        <w:rPr>
          <w:sz w:val="28"/>
          <w:szCs w:val="28"/>
        </w:rPr>
        <w:t xml:space="preserve"> (регистрационный номер и дата регистрации в качестве сетевого издания: Эл № ФС 77-72746 от 04.05.201</w:t>
      </w:r>
      <w:r w:rsidR="00BA2134">
        <w:rPr>
          <w:sz w:val="28"/>
          <w:szCs w:val="28"/>
        </w:rPr>
        <w:t>8</w:t>
      </w:r>
      <w:r w:rsidR="003E28A4">
        <w:rPr>
          <w:sz w:val="28"/>
          <w:szCs w:val="28"/>
        </w:rPr>
        <w:t>).</w:t>
      </w:r>
    </w:p>
    <w:p w14:paraId="775C799A" w14:textId="77777777" w:rsidR="00B72893" w:rsidRDefault="003C4614" w:rsidP="00B7289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C4614">
        <w:rPr>
          <w:sz w:val="28"/>
          <w:szCs w:val="28"/>
        </w:rPr>
        <w:t>2. Опубликовать настоящее постановление в газет</w:t>
      </w:r>
      <w:r w:rsidR="007C19D6">
        <w:rPr>
          <w:sz w:val="28"/>
          <w:szCs w:val="28"/>
        </w:rPr>
        <w:t>е</w:t>
      </w:r>
      <w:r w:rsidR="00441985">
        <w:rPr>
          <w:sz w:val="28"/>
          <w:szCs w:val="28"/>
        </w:rPr>
        <w:t xml:space="preserve"> «Бердские Новости»</w:t>
      </w:r>
      <w:r w:rsidR="00B72893">
        <w:rPr>
          <w:sz w:val="28"/>
          <w:szCs w:val="28"/>
        </w:rPr>
        <w:t xml:space="preserve">, в сетевом издание </w:t>
      </w:r>
      <w:r w:rsidR="00F30505">
        <w:rPr>
          <w:sz w:val="28"/>
          <w:szCs w:val="28"/>
        </w:rPr>
        <w:t xml:space="preserve">«VN.ru Все новости Новосибирской области» </w:t>
      </w:r>
      <w:r w:rsidR="00B72893" w:rsidRPr="00B72893">
        <w:rPr>
          <w:sz w:val="28"/>
          <w:szCs w:val="28"/>
        </w:rPr>
        <w:t xml:space="preserve">в информационно-телекоммуникационной сети «Интернет» </w:t>
      </w:r>
      <w:r w:rsidR="00B72893">
        <w:rPr>
          <w:sz w:val="28"/>
          <w:szCs w:val="28"/>
        </w:rPr>
        <w:t>и разместить на официальном сайте администрации города Бердска.</w:t>
      </w:r>
    </w:p>
    <w:p w14:paraId="31B20B19" w14:textId="77777777" w:rsidR="003C4614" w:rsidRDefault="00D33B87" w:rsidP="003C461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4614" w:rsidRPr="003C4614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830CD8">
        <w:rPr>
          <w:rFonts w:ascii="Times New Roman" w:hAnsi="Times New Roman" w:cs="Times New Roman"/>
          <w:sz w:val="28"/>
          <w:szCs w:val="28"/>
        </w:rPr>
        <w:t>со дня</w:t>
      </w:r>
      <w:r w:rsidR="003C4614" w:rsidRPr="003C4614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14:paraId="16608531" w14:textId="77777777" w:rsidR="007C19D6" w:rsidRDefault="007C19D6" w:rsidP="007C19D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знать утратившим</w:t>
      </w:r>
      <w:r w:rsidR="0044644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 </w:t>
      </w:r>
      <w:r w:rsidRPr="007C19D6">
        <w:rPr>
          <w:rFonts w:ascii="Times New Roman" w:hAnsi="Times New Roman" w:cs="Times New Roman"/>
          <w:sz w:val="28"/>
          <w:szCs w:val="28"/>
        </w:rPr>
        <w:t>постановления администрации города Бердска от</w:t>
      </w:r>
      <w:r>
        <w:rPr>
          <w:rFonts w:ascii="Times New Roman" w:hAnsi="Times New Roman" w:cs="Times New Roman"/>
          <w:sz w:val="28"/>
          <w:szCs w:val="28"/>
        </w:rPr>
        <w:t xml:space="preserve"> 11.07.2019 № 2219 «</w:t>
      </w:r>
      <w:r w:rsidRPr="007C19D6">
        <w:rPr>
          <w:rFonts w:ascii="Times New Roman" w:hAnsi="Times New Roman" w:cs="Times New Roman"/>
          <w:sz w:val="28"/>
          <w:szCs w:val="28"/>
        </w:rPr>
        <w:t>Об определении источника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9D6">
        <w:rPr>
          <w:rFonts w:ascii="Times New Roman" w:hAnsi="Times New Roman" w:cs="Times New Roman"/>
          <w:sz w:val="28"/>
          <w:szCs w:val="28"/>
        </w:rPr>
        <w:t>муниципальных правовых актов города Бердска</w:t>
      </w:r>
      <w:r>
        <w:rPr>
          <w:rFonts w:ascii="Times New Roman" w:hAnsi="Times New Roman" w:cs="Times New Roman"/>
          <w:sz w:val="28"/>
          <w:szCs w:val="28"/>
        </w:rPr>
        <w:t>», от 01.07.2021 № 1800 «О</w:t>
      </w:r>
      <w:r w:rsidRPr="007C19D6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Бердска от 01.07.2019 № 2219 «О</w:t>
      </w:r>
      <w:r w:rsidRPr="007C19D6">
        <w:rPr>
          <w:rFonts w:ascii="Times New Roman" w:hAnsi="Times New Roman" w:cs="Times New Roman"/>
          <w:sz w:val="28"/>
          <w:szCs w:val="28"/>
        </w:rPr>
        <w:t>б определении источ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9D6">
        <w:rPr>
          <w:rFonts w:ascii="Times New Roman" w:hAnsi="Times New Roman" w:cs="Times New Roman"/>
          <w:sz w:val="28"/>
          <w:szCs w:val="28"/>
        </w:rPr>
        <w:t>официального опубликования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9D6">
        <w:rPr>
          <w:rFonts w:ascii="Times New Roman" w:hAnsi="Times New Roman" w:cs="Times New Roman"/>
          <w:sz w:val="28"/>
          <w:szCs w:val="28"/>
        </w:rPr>
        <w:t xml:space="preserve">правовых актов города </w:t>
      </w:r>
      <w:r>
        <w:rPr>
          <w:rFonts w:ascii="Times New Roman" w:hAnsi="Times New Roman" w:cs="Times New Roman"/>
          <w:sz w:val="28"/>
          <w:szCs w:val="28"/>
        </w:rPr>
        <w:t>Бердска»</w:t>
      </w:r>
      <w:r w:rsidR="00446446">
        <w:rPr>
          <w:rFonts w:ascii="Times New Roman" w:hAnsi="Times New Roman" w:cs="Times New Roman"/>
          <w:sz w:val="28"/>
          <w:szCs w:val="28"/>
        </w:rPr>
        <w:t>.</w:t>
      </w:r>
    </w:p>
    <w:p w14:paraId="0FE26ABE" w14:textId="77777777" w:rsidR="00D33B87" w:rsidRDefault="007C19D6" w:rsidP="003C461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3B87">
        <w:rPr>
          <w:rFonts w:ascii="Times New Roman" w:hAnsi="Times New Roman" w:cs="Times New Roman"/>
          <w:sz w:val="28"/>
          <w:szCs w:val="28"/>
        </w:rPr>
        <w:t xml:space="preserve">. Контроль исполнения постановления возложить на управляющего делами администрации </w:t>
      </w:r>
      <w:r w:rsidR="003E28A4">
        <w:rPr>
          <w:rFonts w:ascii="Times New Roman" w:hAnsi="Times New Roman" w:cs="Times New Roman"/>
          <w:sz w:val="28"/>
          <w:szCs w:val="28"/>
        </w:rPr>
        <w:t>Чекмазову А.В.</w:t>
      </w:r>
    </w:p>
    <w:p w14:paraId="7C25A880" w14:textId="77777777" w:rsidR="00D33B87" w:rsidRPr="007C19D6" w:rsidRDefault="00D33B87" w:rsidP="003C461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BBE4084" w14:textId="77777777" w:rsidR="005D11BE" w:rsidRDefault="005D11BE" w:rsidP="004304EF">
      <w:pPr>
        <w:pStyle w:val="2"/>
      </w:pPr>
    </w:p>
    <w:p w14:paraId="5CBDF845" w14:textId="77777777" w:rsidR="004304EF" w:rsidRDefault="005D11BE" w:rsidP="004304EF">
      <w:pPr>
        <w:pStyle w:val="2"/>
      </w:pPr>
      <w:r>
        <w:t>Г</w:t>
      </w:r>
      <w:r w:rsidR="00473299">
        <w:t>лав</w:t>
      </w:r>
      <w:r w:rsidR="00D4290D">
        <w:t>а</w:t>
      </w:r>
      <w:r w:rsidR="00EF2FAE">
        <w:t xml:space="preserve"> </w:t>
      </w:r>
      <w:r w:rsidR="002B4843">
        <w:t>города</w:t>
      </w:r>
      <w:r w:rsidR="00EF2FAE">
        <w:t xml:space="preserve"> </w:t>
      </w:r>
      <w:r w:rsidR="002B4843">
        <w:t xml:space="preserve">Бердска                </w:t>
      </w:r>
      <w:r w:rsidR="00D4290D">
        <w:t xml:space="preserve">          </w:t>
      </w:r>
      <w:r w:rsidR="002B4843">
        <w:t xml:space="preserve">          </w:t>
      </w:r>
      <w:r w:rsidR="00941CE4">
        <w:t xml:space="preserve"> </w:t>
      </w:r>
      <w:r w:rsidR="001B6B89">
        <w:t xml:space="preserve">     </w:t>
      </w:r>
      <w:r w:rsidR="00473299">
        <w:t xml:space="preserve">                 </w:t>
      </w:r>
      <w:r w:rsidR="002B4843">
        <w:t xml:space="preserve">      </w:t>
      </w:r>
      <w:r w:rsidR="00D4290D">
        <w:t xml:space="preserve">  </w:t>
      </w:r>
      <w:r w:rsidR="008A3DF0">
        <w:t xml:space="preserve">           </w:t>
      </w:r>
      <w:r w:rsidR="00D4290D">
        <w:t>Е.А.Шестернин</w:t>
      </w:r>
    </w:p>
    <w:p w14:paraId="7EEA539E" w14:textId="77777777" w:rsidR="00B72893" w:rsidRDefault="00B72893" w:rsidP="005D11BE"/>
    <w:p w14:paraId="7E96CB75" w14:textId="77777777" w:rsidR="005D11BE" w:rsidRDefault="00441985" w:rsidP="005D11BE">
      <w:r>
        <w:t xml:space="preserve">С.С. </w:t>
      </w:r>
      <w:r w:rsidR="003E28A4">
        <w:t xml:space="preserve">Кичайкина </w:t>
      </w:r>
    </w:p>
    <w:p w14:paraId="7A083977" w14:textId="77777777" w:rsidR="009653E2" w:rsidRDefault="0077418E" w:rsidP="004304EF">
      <w:r>
        <w:t>3-01-61</w:t>
      </w:r>
    </w:p>
    <w:sectPr w:rsidR="009653E2" w:rsidSect="00B72893">
      <w:headerReference w:type="default" r:id="rId9"/>
      <w:pgSz w:w="11906" w:h="16838"/>
      <w:pgMar w:top="1134" w:right="567" w:bottom="993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F2B8F" w14:textId="77777777" w:rsidR="004741D8" w:rsidRDefault="004741D8" w:rsidP="00862611">
      <w:r>
        <w:separator/>
      </w:r>
    </w:p>
  </w:endnote>
  <w:endnote w:type="continuationSeparator" w:id="0">
    <w:p w14:paraId="7B26691E" w14:textId="77777777" w:rsidR="004741D8" w:rsidRDefault="004741D8" w:rsidP="00862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F0910" w14:textId="77777777" w:rsidR="004741D8" w:rsidRDefault="004741D8" w:rsidP="00862611">
      <w:r>
        <w:separator/>
      </w:r>
    </w:p>
  </w:footnote>
  <w:footnote w:type="continuationSeparator" w:id="0">
    <w:p w14:paraId="4A9B619B" w14:textId="77777777" w:rsidR="004741D8" w:rsidRDefault="004741D8" w:rsidP="008626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50A57" w14:textId="77777777" w:rsidR="00410DBC" w:rsidRDefault="00410DBC">
    <w:pPr>
      <w:pStyle w:val="a6"/>
      <w:jc w:val="center"/>
    </w:pPr>
  </w:p>
  <w:p w14:paraId="63FA7662" w14:textId="77777777" w:rsidR="00E869EA" w:rsidRDefault="00E869EA">
    <w:pPr>
      <w:pStyle w:val="a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C30A1E"/>
    <w:multiLevelType w:val="multilevel"/>
    <w:tmpl w:val="03A2B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9516A70"/>
    <w:multiLevelType w:val="hybridMultilevel"/>
    <w:tmpl w:val="29F27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316E5"/>
    <w:multiLevelType w:val="singleLevel"/>
    <w:tmpl w:val="CF78C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04EF"/>
    <w:rsid w:val="000149B2"/>
    <w:rsid w:val="0002023E"/>
    <w:rsid w:val="00030A83"/>
    <w:rsid w:val="00034ABC"/>
    <w:rsid w:val="000362EA"/>
    <w:rsid w:val="00071F80"/>
    <w:rsid w:val="000A314D"/>
    <w:rsid w:val="000E4BC6"/>
    <w:rsid w:val="000F43B2"/>
    <w:rsid w:val="001105CE"/>
    <w:rsid w:val="00125E77"/>
    <w:rsid w:val="001336BC"/>
    <w:rsid w:val="00142FA1"/>
    <w:rsid w:val="00157A8B"/>
    <w:rsid w:val="001667F3"/>
    <w:rsid w:val="00166DB4"/>
    <w:rsid w:val="00181953"/>
    <w:rsid w:val="00181E8A"/>
    <w:rsid w:val="00192A59"/>
    <w:rsid w:val="0019705A"/>
    <w:rsid w:val="001B6B89"/>
    <w:rsid w:val="001E1825"/>
    <w:rsid w:val="001E35B9"/>
    <w:rsid w:val="001E4BA8"/>
    <w:rsid w:val="001F06B1"/>
    <w:rsid w:val="001F196E"/>
    <w:rsid w:val="001F67BD"/>
    <w:rsid w:val="0020332C"/>
    <w:rsid w:val="00204B0A"/>
    <w:rsid w:val="0022150D"/>
    <w:rsid w:val="00224CE7"/>
    <w:rsid w:val="00226A8F"/>
    <w:rsid w:val="002431F5"/>
    <w:rsid w:val="00263997"/>
    <w:rsid w:val="002734E4"/>
    <w:rsid w:val="002773D4"/>
    <w:rsid w:val="00295CD2"/>
    <w:rsid w:val="002B462C"/>
    <w:rsid w:val="002B4843"/>
    <w:rsid w:val="002D504B"/>
    <w:rsid w:val="002E3E00"/>
    <w:rsid w:val="00312F31"/>
    <w:rsid w:val="003169BA"/>
    <w:rsid w:val="00324EA9"/>
    <w:rsid w:val="0037133E"/>
    <w:rsid w:val="003722B1"/>
    <w:rsid w:val="00382154"/>
    <w:rsid w:val="00396719"/>
    <w:rsid w:val="00397221"/>
    <w:rsid w:val="003A0010"/>
    <w:rsid w:val="003B39C5"/>
    <w:rsid w:val="003B7A79"/>
    <w:rsid w:val="003C27F9"/>
    <w:rsid w:val="003C4614"/>
    <w:rsid w:val="003D41D6"/>
    <w:rsid w:val="003D66FA"/>
    <w:rsid w:val="003E28A4"/>
    <w:rsid w:val="003E3A52"/>
    <w:rsid w:val="003E7D77"/>
    <w:rsid w:val="003F34ED"/>
    <w:rsid w:val="003F70F9"/>
    <w:rsid w:val="00410DBC"/>
    <w:rsid w:val="0042273B"/>
    <w:rsid w:val="004304EF"/>
    <w:rsid w:val="0043200B"/>
    <w:rsid w:val="00441985"/>
    <w:rsid w:val="00446446"/>
    <w:rsid w:val="004651F5"/>
    <w:rsid w:val="00473299"/>
    <w:rsid w:val="004741D8"/>
    <w:rsid w:val="0047792E"/>
    <w:rsid w:val="00495C7E"/>
    <w:rsid w:val="004C55FB"/>
    <w:rsid w:val="004C7465"/>
    <w:rsid w:val="004D0C10"/>
    <w:rsid w:val="004E7C88"/>
    <w:rsid w:val="00514329"/>
    <w:rsid w:val="005455DA"/>
    <w:rsid w:val="00566A59"/>
    <w:rsid w:val="00577419"/>
    <w:rsid w:val="00577604"/>
    <w:rsid w:val="00581B1B"/>
    <w:rsid w:val="005846D4"/>
    <w:rsid w:val="005B0CEA"/>
    <w:rsid w:val="005B4AC4"/>
    <w:rsid w:val="005D11BE"/>
    <w:rsid w:val="005D3E82"/>
    <w:rsid w:val="005D585C"/>
    <w:rsid w:val="005D5B41"/>
    <w:rsid w:val="005E7586"/>
    <w:rsid w:val="00615368"/>
    <w:rsid w:val="006154EE"/>
    <w:rsid w:val="006156B1"/>
    <w:rsid w:val="00630393"/>
    <w:rsid w:val="00632AED"/>
    <w:rsid w:val="00633088"/>
    <w:rsid w:val="00651FFD"/>
    <w:rsid w:val="00661822"/>
    <w:rsid w:val="00667B31"/>
    <w:rsid w:val="00672A69"/>
    <w:rsid w:val="0067589D"/>
    <w:rsid w:val="006B4A6F"/>
    <w:rsid w:val="006B6026"/>
    <w:rsid w:val="006B6086"/>
    <w:rsid w:val="006C2BFA"/>
    <w:rsid w:val="006C6B2B"/>
    <w:rsid w:val="006D4A7D"/>
    <w:rsid w:val="006E4245"/>
    <w:rsid w:val="006E4EAA"/>
    <w:rsid w:val="006F3EA9"/>
    <w:rsid w:val="007258EA"/>
    <w:rsid w:val="00725938"/>
    <w:rsid w:val="007324FA"/>
    <w:rsid w:val="007635B1"/>
    <w:rsid w:val="0077418E"/>
    <w:rsid w:val="00775A03"/>
    <w:rsid w:val="007771A6"/>
    <w:rsid w:val="007801D1"/>
    <w:rsid w:val="00784E9F"/>
    <w:rsid w:val="007904B6"/>
    <w:rsid w:val="007A2A78"/>
    <w:rsid w:val="007A41F2"/>
    <w:rsid w:val="007B02A6"/>
    <w:rsid w:val="007C19D6"/>
    <w:rsid w:val="007C5A75"/>
    <w:rsid w:val="007E7F7D"/>
    <w:rsid w:val="007F0366"/>
    <w:rsid w:val="00802169"/>
    <w:rsid w:val="008076E9"/>
    <w:rsid w:val="00821005"/>
    <w:rsid w:val="00830CD8"/>
    <w:rsid w:val="00831094"/>
    <w:rsid w:val="008507C5"/>
    <w:rsid w:val="00850DBE"/>
    <w:rsid w:val="00851A25"/>
    <w:rsid w:val="00862611"/>
    <w:rsid w:val="00882D43"/>
    <w:rsid w:val="008A3DF0"/>
    <w:rsid w:val="008C5E40"/>
    <w:rsid w:val="008C7556"/>
    <w:rsid w:val="008F4C1A"/>
    <w:rsid w:val="00905609"/>
    <w:rsid w:val="00907C4D"/>
    <w:rsid w:val="009246BA"/>
    <w:rsid w:val="00941CE4"/>
    <w:rsid w:val="009511AF"/>
    <w:rsid w:val="009653E2"/>
    <w:rsid w:val="00975FE2"/>
    <w:rsid w:val="00977AC3"/>
    <w:rsid w:val="009928A8"/>
    <w:rsid w:val="009B1AD1"/>
    <w:rsid w:val="009C2B44"/>
    <w:rsid w:val="009C6339"/>
    <w:rsid w:val="009D40B0"/>
    <w:rsid w:val="009F0C2E"/>
    <w:rsid w:val="00A00BBF"/>
    <w:rsid w:val="00A03353"/>
    <w:rsid w:val="00A367D2"/>
    <w:rsid w:val="00A808C0"/>
    <w:rsid w:val="00A86188"/>
    <w:rsid w:val="00AB2853"/>
    <w:rsid w:val="00AB50AF"/>
    <w:rsid w:val="00AC3101"/>
    <w:rsid w:val="00AE667F"/>
    <w:rsid w:val="00AE7EB5"/>
    <w:rsid w:val="00B22B4C"/>
    <w:rsid w:val="00B33F34"/>
    <w:rsid w:val="00B36C7E"/>
    <w:rsid w:val="00B41F72"/>
    <w:rsid w:val="00B52D47"/>
    <w:rsid w:val="00B630E0"/>
    <w:rsid w:val="00B6327F"/>
    <w:rsid w:val="00B66DB1"/>
    <w:rsid w:val="00B72893"/>
    <w:rsid w:val="00B83779"/>
    <w:rsid w:val="00B93B8D"/>
    <w:rsid w:val="00BA0635"/>
    <w:rsid w:val="00BA2134"/>
    <w:rsid w:val="00BD1E4E"/>
    <w:rsid w:val="00BE23AE"/>
    <w:rsid w:val="00BF2E70"/>
    <w:rsid w:val="00BF4F9F"/>
    <w:rsid w:val="00BF68B7"/>
    <w:rsid w:val="00BF6C3E"/>
    <w:rsid w:val="00C12A43"/>
    <w:rsid w:val="00C14BB8"/>
    <w:rsid w:val="00C154B3"/>
    <w:rsid w:val="00C21962"/>
    <w:rsid w:val="00C526E7"/>
    <w:rsid w:val="00C531E3"/>
    <w:rsid w:val="00C542BA"/>
    <w:rsid w:val="00C62FE5"/>
    <w:rsid w:val="00C958F0"/>
    <w:rsid w:val="00CA78F1"/>
    <w:rsid w:val="00CB3121"/>
    <w:rsid w:val="00CB6228"/>
    <w:rsid w:val="00CB6329"/>
    <w:rsid w:val="00CD32E0"/>
    <w:rsid w:val="00CD6275"/>
    <w:rsid w:val="00CF239D"/>
    <w:rsid w:val="00D028C1"/>
    <w:rsid w:val="00D045B4"/>
    <w:rsid w:val="00D107BB"/>
    <w:rsid w:val="00D16486"/>
    <w:rsid w:val="00D27A43"/>
    <w:rsid w:val="00D33B87"/>
    <w:rsid w:val="00D370A1"/>
    <w:rsid w:val="00D40465"/>
    <w:rsid w:val="00D4290D"/>
    <w:rsid w:val="00D56790"/>
    <w:rsid w:val="00D66A59"/>
    <w:rsid w:val="00D76F85"/>
    <w:rsid w:val="00D85BE3"/>
    <w:rsid w:val="00D914B1"/>
    <w:rsid w:val="00D926F8"/>
    <w:rsid w:val="00DB49E3"/>
    <w:rsid w:val="00DF15C2"/>
    <w:rsid w:val="00DF451B"/>
    <w:rsid w:val="00DF5056"/>
    <w:rsid w:val="00E318B3"/>
    <w:rsid w:val="00E662CE"/>
    <w:rsid w:val="00E67C68"/>
    <w:rsid w:val="00E7145A"/>
    <w:rsid w:val="00E721F8"/>
    <w:rsid w:val="00E869EA"/>
    <w:rsid w:val="00EA178E"/>
    <w:rsid w:val="00EC5DD5"/>
    <w:rsid w:val="00EC7296"/>
    <w:rsid w:val="00ED65A6"/>
    <w:rsid w:val="00ED78C4"/>
    <w:rsid w:val="00EF2FAE"/>
    <w:rsid w:val="00F02169"/>
    <w:rsid w:val="00F02EBA"/>
    <w:rsid w:val="00F239BC"/>
    <w:rsid w:val="00F246CB"/>
    <w:rsid w:val="00F30505"/>
    <w:rsid w:val="00F41B8B"/>
    <w:rsid w:val="00F5457F"/>
    <w:rsid w:val="00F557A1"/>
    <w:rsid w:val="00F57942"/>
    <w:rsid w:val="00F73B1D"/>
    <w:rsid w:val="00F73D8E"/>
    <w:rsid w:val="00F7506B"/>
    <w:rsid w:val="00F82990"/>
    <w:rsid w:val="00FB381A"/>
    <w:rsid w:val="00FB4A1C"/>
    <w:rsid w:val="00FC54C7"/>
    <w:rsid w:val="00FE7825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8305A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4304EF"/>
  </w:style>
  <w:style w:type="paragraph" w:styleId="1">
    <w:name w:val="heading 1"/>
    <w:basedOn w:val="a"/>
    <w:next w:val="a"/>
    <w:link w:val="10"/>
    <w:qFormat/>
    <w:rsid w:val="005D11B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4304EF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4304EF"/>
    <w:pPr>
      <w:jc w:val="both"/>
    </w:pPr>
    <w:rPr>
      <w:sz w:val="28"/>
    </w:rPr>
  </w:style>
  <w:style w:type="paragraph" w:styleId="a4">
    <w:name w:val="Balloon Text"/>
    <w:basedOn w:val="a"/>
    <w:semiHidden/>
    <w:rsid w:val="00157A8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07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D11B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6">
    <w:name w:val="header"/>
    <w:basedOn w:val="a"/>
    <w:link w:val="a7"/>
    <w:uiPriority w:val="99"/>
    <w:rsid w:val="008626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2611"/>
  </w:style>
  <w:style w:type="paragraph" w:styleId="a8">
    <w:name w:val="footer"/>
    <w:basedOn w:val="a"/>
    <w:link w:val="a9"/>
    <w:rsid w:val="008626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62611"/>
  </w:style>
  <w:style w:type="paragraph" w:customStyle="1" w:styleId="ConsPlusNormal">
    <w:name w:val="ConsPlusNormal"/>
    <w:rsid w:val="003C461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3C461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blk">
    <w:name w:val="blk"/>
    <w:rsid w:val="009C2B44"/>
  </w:style>
  <w:style w:type="character" w:customStyle="1" w:styleId="nobr">
    <w:name w:val="nobr"/>
    <w:rsid w:val="009C2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2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consultantplus://offline/ref=9DADBFFB247CBE1F9A579BDA235A6D42958A22FB06FFC0A61F7344B74ED49057B3EB2BC7CD713EA0B901A4AF5598C6A85384A7E771AA6AA3p0fCJ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FBC19-A0A5-654B-B0E8-1AE03C82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967</Characters>
  <Application>Microsoft Macintosh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ГОРОДА БЕРДСКА</vt:lpstr>
    </vt:vector>
  </TitlesOfParts>
  <Company>PC</Company>
  <LinksUpToDate>false</LinksUpToDate>
  <CharactersWithSpaces>2308</CharactersWithSpaces>
  <SharedDoc>false</SharedDoc>
  <HLinks>
    <vt:vector size="6" baseType="variant">
      <vt:variant>
        <vt:i4>72745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ADBFFB247CBE1F9A579BDA235A6D42958A22FB06FFC0A61F7344B74ED49057B3EB2BC7CD713EA0B901A4AF5598C6A85384A7E771AA6AA3p0fC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ГОРОДА БЕРДСКА</dc:title>
  <dc:subject/>
  <dc:creator>Link</dc:creator>
  <cp:keywords/>
  <cp:lastModifiedBy>пользователь Microsoft Office</cp:lastModifiedBy>
  <cp:revision>2</cp:revision>
  <cp:lastPrinted>2021-11-22T09:22:00Z</cp:lastPrinted>
  <dcterms:created xsi:type="dcterms:W3CDTF">2021-12-04T17:01:00Z</dcterms:created>
  <dcterms:modified xsi:type="dcterms:W3CDTF">2021-12-04T17:01:00Z</dcterms:modified>
</cp:coreProperties>
</file>